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74F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489BEF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70C8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D33E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0254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5F19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6A54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3E55F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674F9FC" w14:textId="77777777"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BA6AF4" wp14:editId="2962EBA9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64D695B" w14:textId="77777777"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14:paraId="72CF9E4C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C79DDB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1F778A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A6AF4"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5" o:spid="_x0000_s1028" style="position:absolute;width:24282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cqwgAAANo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GD/yvxBsjlHwAAAP//AwBQSwECLQAUAAYACAAAACEA2+H2y+4AAACFAQAAEwAAAAAAAAAAAAAA&#10;AAAAAAAAW0NvbnRlbnRfVHlwZXNdLnhtbFBLAQItABQABgAIAAAAIQBa9CxbvwAAABUBAAALAAAA&#10;AAAAAAAAAAAAAB8BAABfcmVscy8ucmVsc1BLAQItABQABgAIAAAAIQAel6cq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564D695B" w14:textId="77777777"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14:paraId="72CF9E4C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60C79DDB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441F778A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A732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BFA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1455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123A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6A677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F24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F37E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3FFF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3A85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1602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5F29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D99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7A6C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557C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9534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B60ED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24A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65C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DD34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2F528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7E682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6E68D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92E0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27198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00C4F14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14:paraId="13427AB9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14:paraId="786AD77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14:paraId="35D9867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7507612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727400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38CC">
        <w:rPr>
          <w:b/>
          <w:noProof/>
          <w:sz w:val="28"/>
          <w:szCs w:val="28"/>
        </w:rPr>
        <w:t>11/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7CF459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4C0109">
        <w:rPr>
          <w:b/>
          <w:sz w:val="28"/>
        </w:rPr>
        <w:t>4</w:t>
      </w:r>
      <w:r w:rsidR="002C61DE">
        <w:rPr>
          <w:b/>
          <w:sz w:val="28"/>
        </w:rPr>
        <w:t>6</w:t>
      </w:r>
      <w:r w:rsidR="002E2927">
        <w:rPr>
          <w:b/>
          <w:sz w:val="28"/>
        </w:rPr>
        <w:t>2</w:t>
      </w:r>
      <w:r w:rsidR="003F0992">
        <w:rPr>
          <w:b/>
          <w:sz w:val="28"/>
        </w:rPr>
        <w:t>3</w:t>
      </w:r>
    </w:p>
    <w:p w14:paraId="65ADD34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88E21FA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6A24" w14:textId="77777777" w:rsidR="00AE4FC5" w:rsidRDefault="00AE4FC5">
      <w:r>
        <w:separator/>
      </w:r>
    </w:p>
  </w:endnote>
  <w:endnote w:type="continuationSeparator" w:id="0">
    <w:p w14:paraId="00602EAA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06D1" w14:textId="77777777" w:rsidR="00AE4FC5" w:rsidRDefault="00AE4FC5">
      <w:r>
        <w:separator/>
      </w:r>
    </w:p>
  </w:footnote>
  <w:footnote w:type="continuationSeparator" w:id="0">
    <w:p w14:paraId="3DF5A5F3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818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DAD601F" w14:textId="77777777">
      <w:trPr>
        <w:trHeight w:val="1771"/>
      </w:trPr>
      <w:tc>
        <w:tcPr>
          <w:tcW w:w="4788" w:type="dxa"/>
        </w:tcPr>
        <w:p w14:paraId="303C0934" w14:textId="77777777" w:rsidR="008D1CC6" w:rsidRDefault="005A234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77BBA8E" wp14:editId="40B0B64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A39D0B5" w14:textId="77777777" w:rsidR="008D1CC6" w:rsidRDefault="008D1CC6">
          <w:pPr>
            <w:rPr>
              <w:b/>
              <w:i/>
              <w:sz w:val="36"/>
            </w:rPr>
          </w:pPr>
        </w:p>
        <w:p w14:paraId="670867C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882F83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379408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F4D6060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38CC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A2346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AEE103C"/>
  <w15:docId w15:val="{CC47100C-F743-4063-8C87-9099AA42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9853-5E62-44E0-846C-73D6B78F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06:00Z</dcterms:created>
  <dcterms:modified xsi:type="dcterms:W3CDTF">2021-11-03T21:44:00Z</dcterms:modified>
</cp:coreProperties>
</file>